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4B3359" w:rsidR="00E4321B" w:rsidRPr="00E4321B" w:rsidRDefault="00B124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914E5B" w:rsidR="00DF4FD8" w:rsidRPr="00DF4FD8" w:rsidRDefault="00B124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24B040" w:rsidR="00DF4FD8" w:rsidRPr="0075070E" w:rsidRDefault="00B124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3BF0A4" w:rsidR="00DF4FD8" w:rsidRPr="00DF4FD8" w:rsidRDefault="00B1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231E03" w:rsidR="00DF4FD8" w:rsidRPr="00DF4FD8" w:rsidRDefault="00B1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5E6E27" w:rsidR="00DF4FD8" w:rsidRPr="00DF4FD8" w:rsidRDefault="00B1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4F14BC" w:rsidR="00DF4FD8" w:rsidRPr="00DF4FD8" w:rsidRDefault="00B1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2FE044" w:rsidR="00DF4FD8" w:rsidRPr="00DF4FD8" w:rsidRDefault="00B1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8E8F71" w:rsidR="00DF4FD8" w:rsidRPr="00DF4FD8" w:rsidRDefault="00B1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3C578D" w:rsidR="00DF4FD8" w:rsidRPr="00DF4FD8" w:rsidRDefault="00B1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860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D4B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944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015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3D7BF8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304007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E223A7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9EA964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F49C9F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7B7FF97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037C5FE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599A006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F20101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9AF6FB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36A5C8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CB8043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17F7B36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2151C4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992337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7E3E05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DC08BF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7F9103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C7147A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FEFC59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8CB176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11CCBC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F3990E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32C3988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EF92A2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25728C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04D289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2ACEA5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CAF589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BA82C6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3FE37A8" w:rsidR="00DF4FD8" w:rsidRPr="00B12428" w:rsidRDefault="00B12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B0F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B06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0CE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237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E00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DA7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183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B53EC1" w:rsidR="00B87141" w:rsidRPr="0075070E" w:rsidRDefault="00B124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362929" w:rsidR="00B87141" w:rsidRPr="00DF4FD8" w:rsidRDefault="00B1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867DC9" w:rsidR="00B87141" w:rsidRPr="00DF4FD8" w:rsidRDefault="00B1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458CF0" w:rsidR="00B87141" w:rsidRPr="00DF4FD8" w:rsidRDefault="00B1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5B487D" w:rsidR="00B87141" w:rsidRPr="00DF4FD8" w:rsidRDefault="00B1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61114B" w:rsidR="00B87141" w:rsidRPr="00DF4FD8" w:rsidRDefault="00B1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380243" w:rsidR="00B87141" w:rsidRPr="00DF4FD8" w:rsidRDefault="00B1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E910A5" w:rsidR="00B87141" w:rsidRPr="00DF4FD8" w:rsidRDefault="00B1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A9DA33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5E8A1D9" w:rsidR="00DF0BAE" w:rsidRPr="00B12428" w:rsidRDefault="00B12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7EED66" w:rsidR="00DF0BAE" w:rsidRPr="00B12428" w:rsidRDefault="00B12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CA5C0D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344E06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39FD45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323A9EA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937ED3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20D1ED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FD2430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55DEEA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B3BA37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2F5B19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633E03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F931E7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8AC7CC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A63ADA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6EC74ED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70F39F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1451D3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7C1417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233E88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1E52FB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32F343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3A7CB3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8BC5DC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5D4308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B0918F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CCE99C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990A9F" w:rsidR="00DF0BAE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397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A33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CB2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E04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784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B50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D9F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351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D1A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1EE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987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757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B1FEBA" w:rsidR="00857029" w:rsidRPr="0075070E" w:rsidRDefault="00B124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17EC3C" w:rsidR="00857029" w:rsidRPr="00DF4FD8" w:rsidRDefault="00B1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72E983" w:rsidR="00857029" w:rsidRPr="00DF4FD8" w:rsidRDefault="00B1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C6B738" w:rsidR="00857029" w:rsidRPr="00DF4FD8" w:rsidRDefault="00B1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CF87FC" w:rsidR="00857029" w:rsidRPr="00DF4FD8" w:rsidRDefault="00B1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D847D6" w:rsidR="00857029" w:rsidRPr="00DF4FD8" w:rsidRDefault="00B1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14E35D" w:rsidR="00857029" w:rsidRPr="00DF4FD8" w:rsidRDefault="00B1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D5DF56" w:rsidR="00857029" w:rsidRPr="00DF4FD8" w:rsidRDefault="00B1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772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18F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5C8DF2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5BCEB2D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456D3D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EFC7B0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D5C897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D67F3F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44C06A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2A7FA4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C9FF16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88E9E6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AEB7686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61964AB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F6103F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C816B6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FA6089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574670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B4ED45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A41EC48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2CF1F7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22BB53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F7B51BD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922341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94295E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3400C7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646C3C" w:rsidR="00DF4FD8" w:rsidRPr="00B12428" w:rsidRDefault="00B12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F49C879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A75B72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50E8F1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22F5C20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FCAC34C" w:rsidR="00DF4FD8" w:rsidRPr="004020EB" w:rsidRDefault="00B1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1442CC" w:rsidR="00DF4FD8" w:rsidRPr="00B12428" w:rsidRDefault="00B12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4B78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5E4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512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52B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BDA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2D4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475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A6B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FD3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6B2682" w:rsidR="00C54E9D" w:rsidRDefault="00B12428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A6C5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492B7C" w:rsidR="00C54E9D" w:rsidRDefault="00B1242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E04D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CC8996" w:rsidR="00C54E9D" w:rsidRDefault="00B12428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171D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A81E89" w:rsidR="00C54E9D" w:rsidRDefault="00B124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E016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F14A2E" w:rsidR="00C54E9D" w:rsidRDefault="00B1242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DF0B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B7B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C275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4F8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1F9D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21D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E0AB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CDC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1EE0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242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1 - Q4 Calendar</dc:title>
  <dc:subject>Quarter 4 Calendar with Ecuador Holidays</dc:subject>
  <dc:creator>General Blue Corporation</dc:creator>
  <keywords>Ecuador 2021 - Q4 Calendar, Printable, Easy to Customize, Holiday Calendar</keywords>
  <dc:description/>
  <dcterms:created xsi:type="dcterms:W3CDTF">2019-12-12T15:31:00.0000000Z</dcterms:created>
  <dcterms:modified xsi:type="dcterms:W3CDTF">2022-10-15T1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